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F52609">
        <w:rPr>
          <w:b/>
          <w:sz w:val="24"/>
          <w:szCs w:val="24"/>
        </w:rPr>
        <w:t>2730</w:t>
      </w:r>
      <w:r w:rsidR="00206311">
        <w:rPr>
          <w:b/>
          <w:sz w:val="24"/>
          <w:szCs w:val="24"/>
        </w:rPr>
        <w:t>.</w:t>
      </w:r>
    </w:p>
    <w:p w:rsidR="00B7364F" w:rsidRPr="00140FBA" w:rsidRDefault="00F52609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2.07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17) 300-0233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F52609" w:rsidRDefault="00F52609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F52609" w:rsidRDefault="00F5260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вгения Юрьевна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земли НП, кадастровый (условный) номер 34:36:000014:1817, расположенный: обл Волгоградская, г Камышин, Плотникова, дом 18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 12:00:00</w:t>
            </w:r>
          </w:p>
        </w:tc>
      </w:tr>
      <w:tr w:rsidR="00F5260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F52609" w:rsidRDefault="00F52609" w:rsidP="00F5260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 12:00:00</w:t>
            </w:r>
          </w:p>
        </w:tc>
      </w:tr>
    </w:tbl>
    <w:p w:rsidR="00F5260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F52609" w:rsidRDefault="00F5260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F52609" w:rsidRDefault="00F5260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  <w:rsid w:val="00F5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4BD9-179B-43B5-8272-4D0D027C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02T04:26:00Z</dcterms:created>
  <dcterms:modified xsi:type="dcterms:W3CDTF">2020-07-02T04:26:00Z</dcterms:modified>
</cp:coreProperties>
</file>